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3FF3" w14:textId="77777777" w:rsidR="00B51695" w:rsidRDefault="00B51695" w:rsidP="00B51695">
      <w:pPr>
        <w:spacing w:after="0" w:line="240" w:lineRule="auto"/>
        <w:rPr>
          <w:b/>
          <w:sz w:val="28"/>
        </w:rPr>
      </w:pPr>
    </w:p>
    <w:p w14:paraId="672617FB" w14:textId="46CF8AD6" w:rsidR="00141CC9" w:rsidRDefault="00F22942" w:rsidP="00B5169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LIVERPOOL </w:t>
      </w:r>
      <w:r w:rsidR="00553DCB">
        <w:rPr>
          <w:b/>
          <w:sz w:val="28"/>
        </w:rPr>
        <w:t>INAUGURA</w:t>
      </w:r>
      <w:r w:rsidR="008E053B">
        <w:rPr>
          <w:b/>
          <w:sz w:val="28"/>
        </w:rPr>
        <w:t xml:space="preserve"> TIENDA EN</w:t>
      </w:r>
      <w:r w:rsidR="00463E85">
        <w:rPr>
          <w:b/>
          <w:sz w:val="28"/>
        </w:rPr>
        <w:t xml:space="preserve"> GALERÍAS SANTA ANITA</w:t>
      </w:r>
      <w:r w:rsidR="009D398A">
        <w:rPr>
          <w:b/>
          <w:sz w:val="28"/>
        </w:rPr>
        <w:t xml:space="preserve"> PARA LAS FAMILIAS DE</w:t>
      </w:r>
      <w:r w:rsidR="00463E85">
        <w:rPr>
          <w:b/>
          <w:sz w:val="28"/>
        </w:rPr>
        <w:t>L SUR DE GUADALAJARA</w:t>
      </w:r>
    </w:p>
    <w:p w14:paraId="3B72D5B2" w14:textId="77777777" w:rsidR="00B51695" w:rsidRDefault="00B51695" w:rsidP="00B51695">
      <w:pPr>
        <w:spacing w:after="0" w:line="240" w:lineRule="auto"/>
        <w:jc w:val="center"/>
        <w:rPr>
          <w:b/>
          <w:sz w:val="28"/>
        </w:rPr>
      </w:pPr>
    </w:p>
    <w:p w14:paraId="3F7CDB84" w14:textId="6C8114E1" w:rsidR="00B51695" w:rsidRPr="006F3CAF" w:rsidRDefault="00712D8E" w:rsidP="00A43408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F3CAF">
        <w:rPr>
          <w:i/>
        </w:rPr>
        <w:t>E</w:t>
      </w:r>
      <w:r w:rsidR="0021522B">
        <w:rPr>
          <w:i/>
        </w:rPr>
        <w:t>l nuevo Liverpool</w:t>
      </w:r>
      <w:r w:rsidR="00FF512F">
        <w:rPr>
          <w:i/>
        </w:rPr>
        <w:t xml:space="preserve"> </w:t>
      </w:r>
      <w:r w:rsidR="00665FC4">
        <w:rPr>
          <w:i/>
        </w:rPr>
        <w:t>Santa Anita</w:t>
      </w:r>
      <w:r w:rsidR="00FF512F">
        <w:rPr>
          <w:i/>
        </w:rPr>
        <w:t xml:space="preserve"> es la tienda </w:t>
      </w:r>
      <w:proofErr w:type="spellStart"/>
      <w:r w:rsidR="00FF512F">
        <w:rPr>
          <w:i/>
        </w:rPr>
        <w:t>N°</w:t>
      </w:r>
      <w:proofErr w:type="spellEnd"/>
      <w:r w:rsidR="00FF512F">
        <w:rPr>
          <w:i/>
        </w:rPr>
        <w:t xml:space="preserve"> </w:t>
      </w:r>
      <w:r w:rsidR="00FF512F" w:rsidRPr="00B1118B">
        <w:rPr>
          <w:i/>
        </w:rPr>
        <w:t>2</w:t>
      </w:r>
      <w:r w:rsidR="00B1118B">
        <w:rPr>
          <w:i/>
        </w:rPr>
        <w:t>84</w:t>
      </w:r>
      <w:r w:rsidR="00B51695" w:rsidRPr="006F3CAF">
        <w:rPr>
          <w:i/>
        </w:rPr>
        <w:t xml:space="preserve"> de</w:t>
      </w:r>
      <w:r w:rsidR="0021522B">
        <w:rPr>
          <w:i/>
        </w:rPr>
        <w:t xml:space="preserve"> El Puerto de Liverpool</w:t>
      </w:r>
      <w:r w:rsidR="00B51695" w:rsidRPr="006F3CAF">
        <w:rPr>
          <w:i/>
        </w:rPr>
        <w:t xml:space="preserve"> en el país</w:t>
      </w:r>
      <w:r w:rsidR="00697EB1">
        <w:rPr>
          <w:i/>
        </w:rPr>
        <w:t xml:space="preserve"> y la</w:t>
      </w:r>
      <w:r w:rsidR="0021522B">
        <w:rPr>
          <w:i/>
        </w:rPr>
        <w:t xml:space="preserve"> </w:t>
      </w:r>
      <w:r w:rsidR="001D4068">
        <w:rPr>
          <w:i/>
        </w:rPr>
        <w:t>15</w:t>
      </w:r>
      <w:r w:rsidR="0078304B">
        <w:rPr>
          <w:i/>
        </w:rPr>
        <w:t xml:space="preserve">° </w:t>
      </w:r>
      <w:r w:rsidR="00DA37AA">
        <w:rPr>
          <w:i/>
        </w:rPr>
        <w:t xml:space="preserve">en el </w:t>
      </w:r>
      <w:r w:rsidR="001D4068">
        <w:rPr>
          <w:i/>
        </w:rPr>
        <w:t xml:space="preserve">Estado de </w:t>
      </w:r>
      <w:r w:rsidR="00734009">
        <w:rPr>
          <w:i/>
        </w:rPr>
        <w:t>Jali</w:t>
      </w:r>
      <w:r w:rsidR="002575EE">
        <w:rPr>
          <w:i/>
        </w:rPr>
        <w:t>sco</w:t>
      </w:r>
      <w:r w:rsidR="00622629">
        <w:rPr>
          <w:i/>
        </w:rPr>
        <w:t>.</w:t>
      </w:r>
    </w:p>
    <w:p w14:paraId="1CD41B19" w14:textId="5BECF0FF" w:rsidR="00F818C8" w:rsidRPr="00F818C8" w:rsidRDefault="00CE2064" w:rsidP="00F818C8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F3CAF">
        <w:rPr>
          <w:i/>
        </w:rPr>
        <w:t>En la inauguración</w:t>
      </w:r>
      <w:r w:rsidR="00B51695" w:rsidRPr="006F3CAF">
        <w:rPr>
          <w:i/>
        </w:rPr>
        <w:t xml:space="preserve"> estuvieron presentes directivos de</w:t>
      </w:r>
      <w:r w:rsidR="0021522B">
        <w:rPr>
          <w:i/>
        </w:rPr>
        <w:t xml:space="preserve"> El Puerto de</w:t>
      </w:r>
      <w:r w:rsidR="00B51695" w:rsidRPr="006F3CAF">
        <w:rPr>
          <w:i/>
        </w:rPr>
        <w:t xml:space="preserve"> Liverpool</w:t>
      </w:r>
      <w:r w:rsidR="001D4068">
        <w:rPr>
          <w:i/>
        </w:rPr>
        <w:t>, así como</w:t>
      </w:r>
      <w:r w:rsidR="008A72C0">
        <w:rPr>
          <w:i/>
        </w:rPr>
        <w:t xml:space="preserve"> </w:t>
      </w:r>
      <w:r w:rsidR="00344172" w:rsidRPr="006F3CAF">
        <w:rPr>
          <w:i/>
        </w:rPr>
        <w:t>personal de</w:t>
      </w:r>
      <w:r w:rsidR="00EE6426">
        <w:rPr>
          <w:i/>
        </w:rPr>
        <w:t xml:space="preserve">l nuevo almacén </w:t>
      </w:r>
      <w:r w:rsidRPr="006F3CAF">
        <w:rPr>
          <w:i/>
        </w:rPr>
        <w:t xml:space="preserve">para recibir a los </w:t>
      </w:r>
      <w:r w:rsidR="00D848A0" w:rsidRPr="006F3CAF">
        <w:rPr>
          <w:i/>
        </w:rPr>
        <w:t>primeros clientes</w:t>
      </w:r>
      <w:r w:rsidR="006F5A7F" w:rsidRPr="006F3CAF">
        <w:rPr>
          <w:i/>
        </w:rPr>
        <w:t>.</w:t>
      </w:r>
    </w:p>
    <w:p w14:paraId="380D5FA7" w14:textId="77777777" w:rsidR="006F5A7F" w:rsidRDefault="006F5A7F" w:rsidP="006F5A7F">
      <w:pPr>
        <w:spacing w:after="0" w:line="240" w:lineRule="auto"/>
        <w:jc w:val="both"/>
        <w:rPr>
          <w:b/>
          <w:sz w:val="24"/>
        </w:rPr>
      </w:pPr>
    </w:p>
    <w:p w14:paraId="4F702ED7" w14:textId="1472AA08" w:rsidR="009A7DEF" w:rsidRDefault="00DA0AA8" w:rsidP="006F5A7F">
      <w:pPr>
        <w:spacing w:after="0" w:line="240" w:lineRule="auto"/>
        <w:jc w:val="both"/>
      </w:pPr>
      <w:r>
        <w:rPr>
          <w:b/>
        </w:rPr>
        <w:t>Gu</w:t>
      </w:r>
      <w:r w:rsidR="00AA4C92">
        <w:rPr>
          <w:b/>
        </w:rPr>
        <w:t>adalajara</w:t>
      </w:r>
      <w:r w:rsidR="00697EB1">
        <w:rPr>
          <w:b/>
        </w:rPr>
        <w:t>,</w:t>
      </w:r>
      <w:r w:rsidR="002F702B">
        <w:rPr>
          <w:b/>
        </w:rPr>
        <w:t xml:space="preserve"> </w:t>
      </w:r>
      <w:r w:rsidR="00AA4C92">
        <w:rPr>
          <w:b/>
        </w:rPr>
        <w:t>Jalisco</w:t>
      </w:r>
      <w:r w:rsidR="009E17F4">
        <w:rPr>
          <w:b/>
        </w:rPr>
        <w:t>;</w:t>
      </w:r>
      <w:r w:rsidR="002F702B">
        <w:rPr>
          <w:b/>
        </w:rPr>
        <w:t xml:space="preserve"> </w:t>
      </w:r>
      <w:r w:rsidR="0021522B">
        <w:rPr>
          <w:b/>
        </w:rPr>
        <w:t xml:space="preserve">a </w:t>
      </w:r>
      <w:r w:rsidR="00813500">
        <w:rPr>
          <w:b/>
        </w:rPr>
        <w:t>2</w:t>
      </w:r>
      <w:r>
        <w:rPr>
          <w:b/>
        </w:rPr>
        <w:t>9</w:t>
      </w:r>
      <w:r w:rsidR="004F71A1">
        <w:rPr>
          <w:b/>
        </w:rPr>
        <w:t xml:space="preserve"> de </w:t>
      </w:r>
      <w:r w:rsidR="00813500">
        <w:rPr>
          <w:b/>
        </w:rPr>
        <w:t>octubre</w:t>
      </w:r>
      <w:r w:rsidR="002F702B">
        <w:rPr>
          <w:b/>
        </w:rPr>
        <w:t xml:space="preserve"> de 2019 </w:t>
      </w:r>
      <w:r w:rsidR="006F5A7F" w:rsidRPr="00837A3A">
        <w:rPr>
          <w:b/>
        </w:rPr>
        <w:t xml:space="preserve">– </w:t>
      </w:r>
      <w:r w:rsidR="00397142">
        <w:t>Liverpool,</w:t>
      </w:r>
      <w:r w:rsidR="00CE2064">
        <w:t xml:space="preserve"> </w:t>
      </w:r>
      <w:r w:rsidR="006F5A7F" w:rsidRPr="00837A3A">
        <w:t>líder en tiendas departamentales con presencia en toda</w:t>
      </w:r>
      <w:r w:rsidR="00CE2064">
        <w:t xml:space="preserve"> la República Mexicana, inauguró</w:t>
      </w:r>
      <w:r w:rsidR="006F5A7F" w:rsidRPr="00837A3A">
        <w:t xml:space="preserve"> el día de hoy su </w:t>
      </w:r>
      <w:r w:rsidR="00842522">
        <w:t>nueva tienda</w:t>
      </w:r>
      <w:r w:rsidR="00837A3A" w:rsidRPr="00837A3A">
        <w:t xml:space="preserve"> </w:t>
      </w:r>
      <w:r w:rsidR="0094368C">
        <w:t xml:space="preserve">en </w:t>
      </w:r>
      <w:r>
        <w:t>Gu</w:t>
      </w:r>
      <w:r w:rsidR="00813500">
        <w:t>adalajara</w:t>
      </w:r>
      <w:r>
        <w:t>,</w:t>
      </w:r>
      <w:r w:rsidR="00813500">
        <w:t xml:space="preserve"> Jalisco</w:t>
      </w:r>
      <w:r w:rsidR="006A6470">
        <w:t>;</w:t>
      </w:r>
      <w:r w:rsidR="00CE2064">
        <w:t xml:space="preserve"> para ofrecer</w:t>
      </w:r>
      <w:r w:rsidR="008620F3">
        <w:t xml:space="preserve"> una</w:t>
      </w:r>
      <w:r w:rsidR="006F5A7F" w:rsidRPr="00837A3A">
        <w:t xml:space="preserve"> ex</w:t>
      </w:r>
      <w:r w:rsidR="00CE2064">
        <w:t xml:space="preserve">periencia de compra </w:t>
      </w:r>
      <w:r w:rsidR="008620F3">
        <w:t xml:space="preserve">sin igual </w:t>
      </w:r>
      <w:r w:rsidR="00CE2064">
        <w:t>y las mejores</w:t>
      </w:r>
      <w:r w:rsidR="00DD7450">
        <w:t xml:space="preserve"> marcas a lo</w:t>
      </w:r>
      <w:r>
        <w:t>s</w:t>
      </w:r>
      <w:r w:rsidR="006F5A7F" w:rsidRPr="00837A3A">
        <w:t xml:space="preserve"> habi</w:t>
      </w:r>
      <w:r>
        <w:t xml:space="preserve">tantes </w:t>
      </w:r>
      <w:r w:rsidR="00DD7450">
        <w:t>de</w:t>
      </w:r>
      <w:r w:rsidR="007A499F">
        <w:t>l sur de</w:t>
      </w:r>
      <w:r w:rsidR="009A7DEF">
        <w:t xml:space="preserve"> </w:t>
      </w:r>
      <w:r w:rsidR="007A499F">
        <w:t>l</w:t>
      </w:r>
      <w:r w:rsidR="009A7DEF">
        <w:t xml:space="preserve">a ciudad. </w:t>
      </w:r>
      <w:r w:rsidR="00196E57">
        <w:t xml:space="preserve">El almacén se encuentra en </w:t>
      </w:r>
      <w:r w:rsidR="008620F3">
        <w:t>el</w:t>
      </w:r>
      <w:r w:rsidR="009A7DEF">
        <w:t xml:space="preserve"> nuevo</w:t>
      </w:r>
      <w:r w:rsidR="00712D8E">
        <w:t xml:space="preserve"> Cen</w:t>
      </w:r>
      <w:r w:rsidR="0094368C">
        <w:t>tro Comercial</w:t>
      </w:r>
      <w:r w:rsidR="00F818C8">
        <w:t xml:space="preserve"> </w:t>
      </w:r>
      <w:r w:rsidR="007A499F">
        <w:t>Galerías Santa Anita</w:t>
      </w:r>
      <w:r w:rsidR="009E594C" w:rsidRPr="00837A3A">
        <w:t>,</w:t>
      </w:r>
      <w:r w:rsidR="003C4086">
        <w:t xml:space="preserve"> donde</w:t>
      </w:r>
      <w:r w:rsidR="00FE1A2B">
        <w:t xml:space="preserve"> cuenta con un espacio de </w:t>
      </w:r>
      <w:r w:rsidR="00BD6E43">
        <w:t>34</w:t>
      </w:r>
      <w:r w:rsidR="009921D3">
        <w:t>,</w:t>
      </w:r>
      <w:r w:rsidR="00BD6E43">
        <w:t>000</w:t>
      </w:r>
      <w:r w:rsidR="008620F3">
        <w:t>m</w:t>
      </w:r>
      <w:r w:rsidR="008620F3" w:rsidRPr="00712D8E">
        <w:rPr>
          <w:vertAlign w:val="superscript"/>
        </w:rPr>
        <w:t>2</w:t>
      </w:r>
      <w:r w:rsidR="009921D3">
        <w:t xml:space="preserve"> para que los </w:t>
      </w:r>
      <w:r w:rsidR="00BD6E43">
        <w:t>jalisciences</w:t>
      </w:r>
      <w:r w:rsidR="008620F3">
        <w:t xml:space="preserve"> puedan disfrutar de</w:t>
      </w:r>
      <w:r w:rsidR="009E594C" w:rsidRPr="00837A3A">
        <w:t xml:space="preserve"> infinidad de artículos para toda la familia y el hogar.</w:t>
      </w:r>
      <w:r w:rsidR="00837A3A" w:rsidRPr="00837A3A">
        <w:t xml:space="preserve"> </w:t>
      </w:r>
    </w:p>
    <w:p w14:paraId="2E8ABBCD" w14:textId="77777777" w:rsidR="009A7DEF" w:rsidRDefault="009A7DEF" w:rsidP="006F5A7F">
      <w:pPr>
        <w:spacing w:after="0" w:line="240" w:lineRule="auto"/>
        <w:jc w:val="both"/>
      </w:pPr>
    </w:p>
    <w:p w14:paraId="741B68AD" w14:textId="7E19B339" w:rsidR="00B51695" w:rsidRPr="00837A3A" w:rsidRDefault="00837A3A" w:rsidP="006F5A7F">
      <w:pPr>
        <w:spacing w:after="0" w:line="240" w:lineRule="auto"/>
        <w:jc w:val="both"/>
      </w:pPr>
      <w:r w:rsidRPr="001C54EF">
        <w:t xml:space="preserve">El </w:t>
      </w:r>
      <w:r w:rsidR="0094368C" w:rsidRPr="001C54EF">
        <w:t>Sr. José Rolando Campos</w:t>
      </w:r>
      <w:r w:rsidR="00D848A0" w:rsidRPr="001C54EF">
        <w:t xml:space="preserve">, Director General de </w:t>
      </w:r>
      <w:r w:rsidR="0094368C" w:rsidRPr="001C54EF">
        <w:t>Liverpool</w:t>
      </w:r>
      <w:r w:rsidR="008620F3" w:rsidRPr="001C54EF">
        <w:t>, fue el encargado de inaugurar la tie</w:t>
      </w:r>
      <w:r w:rsidR="009921D3" w:rsidRPr="001C54EF">
        <w:t>nda cortando el li</w:t>
      </w:r>
      <w:r w:rsidR="002F702B" w:rsidRPr="001C54EF">
        <w:t>stón junto a</w:t>
      </w:r>
      <w:r w:rsidR="00884BF8">
        <w:t xml:space="preserve"> </w:t>
      </w:r>
      <w:r w:rsidR="003B340E" w:rsidRPr="001C54EF">
        <w:t>l</w:t>
      </w:r>
      <w:r w:rsidR="00884BF8">
        <w:t>a</w:t>
      </w:r>
      <w:r w:rsidR="00276B2A" w:rsidRPr="001C54EF">
        <w:t xml:space="preserve"> </w:t>
      </w:r>
      <w:proofErr w:type="spellStart"/>
      <w:r w:rsidR="00276B2A" w:rsidRPr="001C54EF">
        <w:t>Sr</w:t>
      </w:r>
      <w:r w:rsidR="00884BF8">
        <w:t>ita</w:t>
      </w:r>
      <w:proofErr w:type="spellEnd"/>
      <w:r w:rsidR="006D37CE" w:rsidRPr="001C54EF">
        <w:t>.</w:t>
      </w:r>
      <w:r w:rsidR="00884BF8">
        <w:t xml:space="preserve"> </w:t>
      </w:r>
      <w:r w:rsidR="00D55E4D">
        <w:t>Luz Patricia Ramos</w:t>
      </w:r>
      <w:r w:rsidR="005C1186" w:rsidRPr="001C54EF">
        <w:t>,</w:t>
      </w:r>
      <w:r w:rsidR="00D848A0" w:rsidRPr="001C54EF">
        <w:t xml:space="preserve"> </w:t>
      </w:r>
      <w:proofErr w:type="gramStart"/>
      <w:r w:rsidR="0086259D" w:rsidRPr="001C54EF">
        <w:t>D</w:t>
      </w:r>
      <w:r w:rsidR="00B618A5" w:rsidRPr="001C54EF">
        <w:t>ire</w:t>
      </w:r>
      <w:r w:rsidR="005C1186" w:rsidRPr="001C54EF">
        <w:t>ctor</w:t>
      </w:r>
      <w:r w:rsidR="00D55E4D">
        <w:t>a</w:t>
      </w:r>
      <w:proofErr w:type="gramEnd"/>
      <w:r w:rsidR="00A047A8" w:rsidRPr="001C54EF">
        <w:t xml:space="preserve"> del nuevo Liverpool </w:t>
      </w:r>
      <w:r w:rsidR="00D55E4D">
        <w:t>Santa Anita</w:t>
      </w:r>
      <w:r w:rsidR="00AD2193" w:rsidRPr="001C54EF">
        <w:t>;</w:t>
      </w:r>
      <w:r w:rsidR="00D848A0" w:rsidRPr="001C54EF">
        <w:t xml:space="preserve"> quienes estuvieron</w:t>
      </w:r>
      <w:r w:rsidRPr="001C54EF">
        <w:t xml:space="preserve"> </w:t>
      </w:r>
      <w:r w:rsidR="00B618A5" w:rsidRPr="001C54EF">
        <w:t xml:space="preserve">acompañados </w:t>
      </w:r>
      <w:r w:rsidR="00C0012F" w:rsidRPr="001C54EF">
        <w:t xml:space="preserve">a su vez </w:t>
      </w:r>
      <w:r w:rsidR="009A7DEF" w:rsidRPr="001C54EF">
        <w:t xml:space="preserve">por directivos de </w:t>
      </w:r>
      <w:r w:rsidR="00C0012F" w:rsidRPr="001C54EF">
        <w:t>l</w:t>
      </w:r>
      <w:r w:rsidR="009A7DEF" w:rsidRPr="001C54EF">
        <w:t>a empresa</w:t>
      </w:r>
      <w:r w:rsidR="00E33CB5">
        <w:t>,</w:t>
      </w:r>
      <w:r w:rsidR="00F818C8" w:rsidRPr="001C54EF">
        <w:t xml:space="preserve"> al igual que por</w:t>
      </w:r>
      <w:r w:rsidR="00035B0E" w:rsidRPr="001C54EF">
        <w:t xml:space="preserve"> </w:t>
      </w:r>
      <w:r w:rsidR="002F702B" w:rsidRPr="001C54EF">
        <w:t>colaboradores</w:t>
      </w:r>
      <w:r w:rsidR="00344172" w:rsidRPr="001C54EF">
        <w:t xml:space="preserve"> de la</w:t>
      </w:r>
      <w:r w:rsidR="00C0012F" w:rsidRPr="001C54EF">
        <w:t xml:space="preserve"> </w:t>
      </w:r>
      <w:r w:rsidR="00B618A5" w:rsidRPr="001C54EF">
        <w:t>tienda</w:t>
      </w:r>
      <w:r w:rsidR="00AD2193" w:rsidRPr="001C54EF">
        <w:t xml:space="preserve"> para abrir</w:t>
      </w:r>
      <w:r w:rsidR="00B618A5" w:rsidRPr="001C54EF">
        <w:t xml:space="preserve"> las pu</w:t>
      </w:r>
      <w:r w:rsidR="00AD2193" w:rsidRPr="001C54EF">
        <w:t>ertas</w:t>
      </w:r>
      <w:r w:rsidR="005C1186" w:rsidRPr="001C54EF">
        <w:t xml:space="preserve"> del</w:t>
      </w:r>
      <w:r w:rsidR="00AC1266" w:rsidRPr="001C54EF">
        <w:t xml:space="preserve"> almacén por primera vez</w:t>
      </w:r>
      <w:r w:rsidR="003C4086" w:rsidRPr="001C54EF">
        <w:t xml:space="preserve"> y recibir a </w:t>
      </w:r>
      <w:r w:rsidR="00C95F8E" w:rsidRPr="001C54EF">
        <w:t>los nuevos</w:t>
      </w:r>
      <w:r w:rsidR="00AC1266" w:rsidRPr="001C54EF">
        <w:t xml:space="preserve"> clientes.</w:t>
      </w:r>
    </w:p>
    <w:p w14:paraId="5A8B9AF9" w14:textId="77777777" w:rsidR="00837A3A" w:rsidRDefault="00837A3A" w:rsidP="006F5A7F">
      <w:pPr>
        <w:spacing w:after="0" w:line="240" w:lineRule="auto"/>
        <w:jc w:val="both"/>
        <w:rPr>
          <w:sz w:val="24"/>
        </w:rPr>
      </w:pPr>
    </w:p>
    <w:p w14:paraId="38C5327A" w14:textId="0A48302B" w:rsidR="00837A3A" w:rsidRDefault="005C1186" w:rsidP="006F5A7F">
      <w:pPr>
        <w:spacing w:after="0" w:line="240" w:lineRule="auto"/>
        <w:jc w:val="both"/>
      </w:pPr>
      <w:r>
        <w:rPr>
          <w:i/>
        </w:rPr>
        <w:t>“En</w:t>
      </w:r>
      <w:r w:rsidR="003C4086">
        <w:rPr>
          <w:i/>
        </w:rPr>
        <w:t xml:space="preserve"> </w:t>
      </w:r>
      <w:r w:rsidR="00837A3A">
        <w:rPr>
          <w:i/>
        </w:rPr>
        <w:t>Liverpool</w:t>
      </w:r>
      <w:r>
        <w:rPr>
          <w:i/>
        </w:rPr>
        <w:t xml:space="preserve"> estamos muy contentos de</w:t>
      </w:r>
      <w:r w:rsidR="00837A3A">
        <w:rPr>
          <w:i/>
        </w:rPr>
        <w:t xml:space="preserve"> </w:t>
      </w:r>
      <w:r>
        <w:rPr>
          <w:i/>
        </w:rPr>
        <w:t>in</w:t>
      </w:r>
      <w:r w:rsidR="00F4501A">
        <w:rPr>
          <w:i/>
        </w:rPr>
        <w:t>a</w:t>
      </w:r>
      <w:r w:rsidR="006D37CE">
        <w:rPr>
          <w:i/>
        </w:rPr>
        <w:t xml:space="preserve">ugurar Liverpool </w:t>
      </w:r>
      <w:r w:rsidR="00E33CB5">
        <w:rPr>
          <w:i/>
        </w:rPr>
        <w:t>Santa Anita</w:t>
      </w:r>
      <w:r w:rsidR="00781ACC">
        <w:rPr>
          <w:i/>
        </w:rPr>
        <w:t xml:space="preserve">, nuestra </w:t>
      </w:r>
      <w:r w:rsidR="006D37CE">
        <w:rPr>
          <w:i/>
        </w:rPr>
        <w:t>15</w:t>
      </w:r>
      <w:r w:rsidR="00987D5F">
        <w:rPr>
          <w:i/>
        </w:rPr>
        <w:t>° tienda</w:t>
      </w:r>
      <w:r w:rsidR="006D37CE">
        <w:rPr>
          <w:i/>
        </w:rPr>
        <w:t xml:space="preserve"> del grupo</w:t>
      </w:r>
      <w:r w:rsidR="00987D5F">
        <w:rPr>
          <w:i/>
        </w:rPr>
        <w:t xml:space="preserve"> en</w:t>
      </w:r>
      <w:r w:rsidR="00672168">
        <w:rPr>
          <w:i/>
        </w:rPr>
        <w:t xml:space="preserve"> </w:t>
      </w:r>
      <w:r w:rsidR="00E33CB5">
        <w:rPr>
          <w:i/>
        </w:rPr>
        <w:t>Jalisco</w:t>
      </w:r>
      <w:r w:rsidR="00EC76FA">
        <w:rPr>
          <w:i/>
        </w:rPr>
        <w:t>. Esta inauguración es posible gracias al trabajo</w:t>
      </w:r>
      <w:r w:rsidR="0065235C">
        <w:rPr>
          <w:i/>
        </w:rPr>
        <w:t xml:space="preserve"> conjunto</w:t>
      </w:r>
      <w:r w:rsidR="00987D5F">
        <w:rPr>
          <w:i/>
        </w:rPr>
        <w:t xml:space="preserve"> de colaboradores y pr</w:t>
      </w:r>
      <w:r w:rsidR="00B618A5">
        <w:rPr>
          <w:i/>
        </w:rPr>
        <w:t xml:space="preserve">oveedores con el apoyo del </w:t>
      </w:r>
      <w:r w:rsidR="00276B2A">
        <w:rPr>
          <w:i/>
        </w:rPr>
        <w:t>G</w:t>
      </w:r>
      <w:r w:rsidR="006D37CE">
        <w:rPr>
          <w:i/>
        </w:rPr>
        <w:t>obierno del Estado</w:t>
      </w:r>
      <w:r w:rsidR="00F4501A">
        <w:rPr>
          <w:i/>
        </w:rPr>
        <w:t xml:space="preserve"> </w:t>
      </w:r>
      <w:r w:rsidR="00C95F8E">
        <w:rPr>
          <w:i/>
        </w:rPr>
        <w:t>y</w:t>
      </w:r>
      <w:r w:rsidR="00276B2A">
        <w:rPr>
          <w:i/>
        </w:rPr>
        <w:t xml:space="preserve"> de</w:t>
      </w:r>
      <w:r w:rsidR="00C95F8E">
        <w:rPr>
          <w:i/>
        </w:rPr>
        <w:t xml:space="preserve"> la Ciudad de</w:t>
      </w:r>
      <w:r w:rsidR="00F4501A">
        <w:rPr>
          <w:i/>
        </w:rPr>
        <w:t xml:space="preserve"> </w:t>
      </w:r>
      <w:r w:rsidR="006D37CE">
        <w:rPr>
          <w:i/>
        </w:rPr>
        <w:t>Gu</w:t>
      </w:r>
      <w:r w:rsidR="00746356">
        <w:rPr>
          <w:i/>
        </w:rPr>
        <w:t>adalajara</w:t>
      </w:r>
      <w:r w:rsidR="00842522">
        <w:rPr>
          <w:i/>
        </w:rPr>
        <w:t>,</w:t>
      </w:r>
      <w:r w:rsidR="00B618A5">
        <w:rPr>
          <w:i/>
        </w:rPr>
        <w:t xml:space="preserve"> a quien</w:t>
      </w:r>
      <w:r w:rsidR="005C0223">
        <w:rPr>
          <w:i/>
        </w:rPr>
        <w:t>es</w:t>
      </w:r>
      <w:r w:rsidR="00987D5F">
        <w:rPr>
          <w:i/>
        </w:rPr>
        <w:t xml:space="preserve"> expresamos nue</w:t>
      </w:r>
      <w:r w:rsidR="00EC76FA">
        <w:rPr>
          <w:i/>
        </w:rPr>
        <w:t>stro agradecimiento</w:t>
      </w:r>
      <w:r w:rsidR="00894642">
        <w:rPr>
          <w:i/>
        </w:rPr>
        <w:t>,</w:t>
      </w:r>
      <w:r w:rsidR="00344172">
        <w:rPr>
          <w:i/>
        </w:rPr>
        <w:t xml:space="preserve"> rea</w:t>
      </w:r>
      <w:r w:rsidR="00EC76FA">
        <w:rPr>
          <w:i/>
        </w:rPr>
        <w:t>firmando</w:t>
      </w:r>
      <w:r w:rsidR="00987D5F">
        <w:rPr>
          <w:i/>
        </w:rPr>
        <w:t xml:space="preserve"> nuestro compromiso por imp</w:t>
      </w:r>
      <w:r w:rsidR="00A5161A">
        <w:rPr>
          <w:i/>
        </w:rPr>
        <w:t>ulsar el desar</w:t>
      </w:r>
      <w:r w:rsidR="00781ACC">
        <w:rPr>
          <w:i/>
        </w:rPr>
        <w:t>rollo de la ciudad</w:t>
      </w:r>
      <w:r w:rsidR="00987D5F">
        <w:rPr>
          <w:i/>
        </w:rPr>
        <w:t xml:space="preserve"> a través de</w:t>
      </w:r>
      <w:r w:rsidR="002F702B">
        <w:rPr>
          <w:i/>
        </w:rPr>
        <w:t xml:space="preserve"> la generación de</w:t>
      </w:r>
      <w:r w:rsidR="00EC76FA">
        <w:rPr>
          <w:i/>
        </w:rPr>
        <w:t xml:space="preserve"> empleo</w:t>
      </w:r>
      <w:r w:rsidR="002F702B">
        <w:rPr>
          <w:i/>
        </w:rPr>
        <w:t>s</w:t>
      </w:r>
      <w:r w:rsidR="00987D5F">
        <w:rPr>
          <w:i/>
        </w:rPr>
        <w:t xml:space="preserve"> y el ofrecimiento de</w:t>
      </w:r>
      <w:r w:rsidR="00EC76FA">
        <w:rPr>
          <w:i/>
        </w:rPr>
        <w:t xml:space="preserve"> los mejores</w:t>
      </w:r>
      <w:r w:rsidR="00987D5F">
        <w:rPr>
          <w:i/>
        </w:rPr>
        <w:t xml:space="preserve"> productos </w:t>
      </w:r>
      <w:r w:rsidR="00672168">
        <w:rPr>
          <w:i/>
        </w:rPr>
        <w:t>y nuevos espacios para la</w:t>
      </w:r>
      <w:r w:rsidR="00842522">
        <w:rPr>
          <w:i/>
        </w:rPr>
        <w:t xml:space="preserve"> convivencia</w:t>
      </w:r>
      <w:r w:rsidR="00672168">
        <w:rPr>
          <w:i/>
        </w:rPr>
        <w:t xml:space="preserve"> de</w:t>
      </w:r>
      <w:r w:rsidR="00A047A8">
        <w:rPr>
          <w:i/>
        </w:rPr>
        <w:t xml:space="preserve"> </w:t>
      </w:r>
      <w:r w:rsidR="006D37CE">
        <w:rPr>
          <w:i/>
        </w:rPr>
        <w:t xml:space="preserve">las familias </w:t>
      </w:r>
      <w:r w:rsidR="00746356">
        <w:rPr>
          <w:i/>
        </w:rPr>
        <w:t>jaliscienses</w:t>
      </w:r>
      <w:r w:rsidR="00987D5F">
        <w:rPr>
          <w:i/>
        </w:rPr>
        <w:t xml:space="preserve">”, </w:t>
      </w:r>
      <w:r w:rsidR="00894642">
        <w:t>declaró</w:t>
      </w:r>
      <w:r w:rsidR="00987D5F">
        <w:t xml:space="preserve"> </w:t>
      </w:r>
      <w:r w:rsidR="00A5161A">
        <w:t>José Rolando Campos</w:t>
      </w:r>
      <w:r w:rsidR="00987D5F">
        <w:t>, Direc</w:t>
      </w:r>
      <w:r w:rsidR="00344172">
        <w:t xml:space="preserve">tor General de </w:t>
      </w:r>
      <w:r w:rsidR="00A5161A">
        <w:t>Liverpool</w:t>
      </w:r>
      <w:r w:rsidR="00987D5F">
        <w:t>.</w:t>
      </w:r>
    </w:p>
    <w:p w14:paraId="6CABDEDD" w14:textId="77777777" w:rsidR="008A70BD" w:rsidRDefault="008A70BD" w:rsidP="006F5A7F">
      <w:pPr>
        <w:spacing w:after="0" w:line="240" w:lineRule="auto"/>
        <w:jc w:val="both"/>
      </w:pPr>
    </w:p>
    <w:p w14:paraId="2C534572" w14:textId="7F0ABF78" w:rsidR="00AD2193" w:rsidRDefault="00894642" w:rsidP="00AD2193">
      <w:pPr>
        <w:spacing w:after="0" w:line="240" w:lineRule="auto"/>
        <w:jc w:val="both"/>
      </w:pPr>
      <w:r>
        <w:t>Las primera</w:t>
      </w:r>
      <w:r w:rsidR="00FF516C">
        <w:t xml:space="preserve">s personas en llegar al </w:t>
      </w:r>
      <w:r>
        <w:t>almacén</w:t>
      </w:r>
      <w:r w:rsidR="00AD2193">
        <w:t xml:space="preserve"> pudieron c</w:t>
      </w:r>
      <w:r w:rsidR="00FF516C">
        <w:t>onocer antes que nadie la amplia</w:t>
      </w:r>
      <w:r>
        <w:t xml:space="preserve"> oferta que</w:t>
      </w:r>
      <w:r w:rsidR="00AD2193">
        <w:t xml:space="preserve"> Liv</w:t>
      </w:r>
      <w:r w:rsidR="006D37CE">
        <w:t xml:space="preserve">erpool </w:t>
      </w:r>
      <w:r w:rsidR="009D6515">
        <w:t>Santa Anita</w:t>
      </w:r>
      <w:r w:rsidR="00FF516C">
        <w:t xml:space="preserve"> of</w:t>
      </w:r>
      <w:r>
        <w:t>rece, así como la</w:t>
      </w:r>
      <w:r w:rsidR="00AD2193">
        <w:t xml:space="preserve"> distribución de la tienda que reconoce la individualidad de cada integrante de la familia,</w:t>
      </w:r>
      <w:r w:rsidR="00FF516C">
        <w:t xml:space="preserve"> dedicando un espacio exclusivo</w:t>
      </w:r>
      <w:r w:rsidR="00AD2193">
        <w:t xml:space="preserve"> para cada uno, donde </w:t>
      </w:r>
      <w:r w:rsidR="0065235C">
        <w:t>podrán encontrar las últimas tendencias de la</w:t>
      </w:r>
      <w:r w:rsidR="00AD2193">
        <w:t xml:space="preserve"> moda, así como una gran variedad de artículos para el h</w:t>
      </w:r>
      <w:r w:rsidR="00FF516C">
        <w:t>ogar d</w:t>
      </w:r>
      <w:r w:rsidR="000300A6">
        <w:t>e la mejor calidad y estilo.</w:t>
      </w:r>
    </w:p>
    <w:p w14:paraId="26601E90" w14:textId="77777777" w:rsidR="00AD2193" w:rsidRDefault="00AD2193" w:rsidP="00AD2193">
      <w:pPr>
        <w:spacing w:after="0" w:line="240" w:lineRule="auto"/>
        <w:jc w:val="both"/>
      </w:pPr>
    </w:p>
    <w:p w14:paraId="50814338" w14:textId="42516174" w:rsidR="00AD2193" w:rsidRDefault="000300A6" w:rsidP="00AD2193">
      <w:pPr>
        <w:spacing w:after="0" w:line="240" w:lineRule="auto"/>
        <w:jc w:val="both"/>
      </w:pPr>
      <w:r>
        <w:rPr>
          <w:i/>
        </w:rPr>
        <w:t xml:space="preserve">“Nos </w:t>
      </w:r>
      <w:r w:rsidR="00F154E0">
        <w:rPr>
          <w:i/>
        </w:rPr>
        <w:t>emociona</w:t>
      </w:r>
      <w:r w:rsidR="00453F2F">
        <w:rPr>
          <w:i/>
        </w:rPr>
        <w:t xml:space="preserve"> abrir</w:t>
      </w:r>
      <w:r w:rsidR="00AD2193">
        <w:rPr>
          <w:i/>
        </w:rPr>
        <w:t xml:space="preserve"> esta nueva tien</w:t>
      </w:r>
      <w:r w:rsidR="00453F2F">
        <w:rPr>
          <w:i/>
        </w:rPr>
        <w:t xml:space="preserve">da para </w:t>
      </w:r>
      <w:r w:rsidR="00354ED5">
        <w:rPr>
          <w:i/>
        </w:rPr>
        <w:t>traer</w:t>
      </w:r>
      <w:r w:rsidR="00453F2F">
        <w:rPr>
          <w:i/>
        </w:rPr>
        <w:t xml:space="preserve"> la mejor experiencia de co</w:t>
      </w:r>
      <w:r w:rsidR="005C7977">
        <w:rPr>
          <w:i/>
        </w:rPr>
        <w:t>mpra a lo</w:t>
      </w:r>
      <w:r w:rsidR="00F4501A">
        <w:rPr>
          <w:i/>
        </w:rPr>
        <w:t>s habitantes d</w:t>
      </w:r>
      <w:r w:rsidR="00506AED">
        <w:rPr>
          <w:i/>
        </w:rPr>
        <w:t xml:space="preserve">e </w:t>
      </w:r>
      <w:r w:rsidR="00F154E0">
        <w:rPr>
          <w:i/>
        </w:rPr>
        <w:t>Guadalajara</w:t>
      </w:r>
      <w:r w:rsidR="00453F2F">
        <w:rPr>
          <w:i/>
        </w:rPr>
        <w:t>. Para hacerlo posible</w:t>
      </w:r>
      <w:r>
        <w:rPr>
          <w:i/>
        </w:rPr>
        <w:t xml:space="preserve">, El Puerto de </w:t>
      </w:r>
      <w:r w:rsidR="0086259D">
        <w:rPr>
          <w:i/>
        </w:rPr>
        <w:t>Liverpool invirtió</w:t>
      </w:r>
      <w:r>
        <w:rPr>
          <w:i/>
        </w:rPr>
        <w:t xml:space="preserve"> $</w:t>
      </w:r>
      <w:r w:rsidR="007C4DEC">
        <w:rPr>
          <w:i/>
        </w:rPr>
        <w:t>950</w:t>
      </w:r>
      <w:r w:rsidR="00C95F8E">
        <w:rPr>
          <w:i/>
        </w:rPr>
        <w:t>,</w:t>
      </w:r>
      <w:r w:rsidR="002F702B">
        <w:rPr>
          <w:i/>
        </w:rPr>
        <w:t>0</w:t>
      </w:r>
      <w:r w:rsidR="00C95F8E">
        <w:rPr>
          <w:i/>
        </w:rPr>
        <w:t>00</w:t>
      </w:r>
      <w:r w:rsidR="0086259D">
        <w:rPr>
          <w:i/>
        </w:rPr>
        <w:t>,000</w:t>
      </w:r>
      <w:r w:rsidR="00397142">
        <w:rPr>
          <w:i/>
        </w:rPr>
        <w:t xml:space="preserve"> </w:t>
      </w:r>
      <w:r w:rsidR="007C4DEC">
        <w:rPr>
          <w:i/>
        </w:rPr>
        <w:t xml:space="preserve">de </w:t>
      </w:r>
      <w:r w:rsidR="00AD2193">
        <w:rPr>
          <w:i/>
        </w:rPr>
        <w:t>pesos para que e</w:t>
      </w:r>
      <w:r w:rsidR="00530619">
        <w:rPr>
          <w:i/>
        </w:rPr>
        <w:t>l</w:t>
      </w:r>
      <w:r w:rsidR="00AD2193">
        <w:rPr>
          <w:i/>
        </w:rPr>
        <w:t xml:space="preserve"> almac</w:t>
      </w:r>
      <w:r w:rsidR="00354ED5">
        <w:rPr>
          <w:i/>
        </w:rPr>
        <w:t>én cumpla con las característica</w:t>
      </w:r>
      <w:r w:rsidR="00BB44A6">
        <w:rPr>
          <w:i/>
        </w:rPr>
        <w:t>s nec</w:t>
      </w:r>
      <w:r w:rsidR="00A5161A">
        <w:rPr>
          <w:i/>
        </w:rPr>
        <w:t>esarias para qu</w:t>
      </w:r>
      <w:r w:rsidR="00594E26">
        <w:rPr>
          <w:i/>
        </w:rPr>
        <w:t>e</w:t>
      </w:r>
      <w:r w:rsidR="004762BC">
        <w:rPr>
          <w:i/>
        </w:rPr>
        <w:t xml:space="preserve"> las familias</w:t>
      </w:r>
      <w:r w:rsidR="00594E26">
        <w:rPr>
          <w:i/>
        </w:rPr>
        <w:t xml:space="preserve"> </w:t>
      </w:r>
      <w:r w:rsidR="00714C4E">
        <w:rPr>
          <w:i/>
        </w:rPr>
        <w:t>jalisci</w:t>
      </w:r>
      <w:r w:rsidR="005C7977">
        <w:rPr>
          <w:i/>
        </w:rPr>
        <w:t>enses</w:t>
      </w:r>
      <w:r w:rsidR="00354ED5">
        <w:rPr>
          <w:i/>
        </w:rPr>
        <w:t xml:space="preserve"> vivan un momento agradable mientras buscan lo que necesitan. Con la aper</w:t>
      </w:r>
      <w:r w:rsidR="008A14E5">
        <w:rPr>
          <w:i/>
        </w:rPr>
        <w:t>tura de Liverpool</w:t>
      </w:r>
      <w:r w:rsidR="006D37CE">
        <w:rPr>
          <w:i/>
        </w:rPr>
        <w:t xml:space="preserve"> </w:t>
      </w:r>
      <w:r w:rsidR="00714C4E">
        <w:rPr>
          <w:i/>
        </w:rPr>
        <w:t>Santa Anita</w:t>
      </w:r>
      <w:r w:rsidR="00A5161A">
        <w:rPr>
          <w:i/>
        </w:rPr>
        <w:t xml:space="preserve">, </w:t>
      </w:r>
      <w:r w:rsidR="008A14E5">
        <w:rPr>
          <w:i/>
        </w:rPr>
        <w:t xml:space="preserve">El </w:t>
      </w:r>
      <w:r w:rsidR="00C95F8E">
        <w:rPr>
          <w:i/>
        </w:rPr>
        <w:t xml:space="preserve">Puerto de Liverpool generará </w:t>
      </w:r>
      <w:r w:rsidR="00B67E20">
        <w:rPr>
          <w:i/>
        </w:rPr>
        <w:t>750</w:t>
      </w:r>
      <w:r w:rsidR="00672168">
        <w:rPr>
          <w:i/>
        </w:rPr>
        <w:t xml:space="preserve"> </w:t>
      </w:r>
      <w:r w:rsidR="0065235C">
        <w:rPr>
          <w:i/>
        </w:rPr>
        <w:t xml:space="preserve">nuevos </w:t>
      </w:r>
      <w:r w:rsidR="00672168">
        <w:rPr>
          <w:i/>
        </w:rPr>
        <w:t xml:space="preserve">empleos directos y </w:t>
      </w:r>
      <w:r w:rsidR="00B67E20">
        <w:rPr>
          <w:i/>
        </w:rPr>
        <w:t>72</w:t>
      </w:r>
      <w:r w:rsidR="00CE61D7">
        <w:rPr>
          <w:i/>
        </w:rPr>
        <w:t>0</w:t>
      </w:r>
      <w:r w:rsidR="00AD2193">
        <w:rPr>
          <w:i/>
        </w:rPr>
        <w:t xml:space="preserve"> indirectos” </w:t>
      </w:r>
      <w:r w:rsidR="003C4086">
        <w:t>informó</w:t>
      </w:r>
      <w:r w:rsidR="006E2A28">
        <w:t xml:space="preserve"> </w:t>
      </w:r>
      <w:r w:rsidR="00B67E20">
        <w:t>Luz Patricia Ramos</w:t>
      </w:r>
      <w:r w:rsidR="006D37CE">
        <w:t xml:space="preserve">, </w:t>
      </w:r>
      <w:proofErr w:type="gramStart"/>
      <w:r w:rsidR="006D37CE">
        <w:t>Di</w:t>
      </w:r>
      <w:r w:rsidR="006E2A28">
        <w:t>rector</w:t>
      </w:r>
      <w:r w:rsidR="00B67E20">
        <w:t>a</w:t>
      </w:r>
      <w:proofErr w:type="gramEnd"/>
      <w:r w:rsidR="00397142">
        <w:t xml:space="preserve"> de Liverpool</w:t>
      </w:r>
      <w:r w:rsidR="00CE61D7">
        <w:t xml:space="preserve"> </w:t>
      </w:r>
      <w:r w:rsidR="00B67E20">
        <w:t>Santa Anita</w:t>
      </w:r>
      <w:r w:rsidR="00AD2193">
        <w:t xml:space="preserve">. </w:t>
      </w:r>
    </w:p>
    <w:p w14:paraId="3DEF9C7D" w14:textId="77777777" w:rsidR="00AD2193" w:rsidRDefault="00AD2193" w:rsidP="006F5A7F">
      <w:pPr>
        <w:spacing w:after="0" w:line="240" w:lineRule="auto"/>
        <w:jc w:val="both"/>
      </w:pPr>
    </w:p>
    <w:p w14:paraId="2893BEF5" w14:textId="6BE4434E" w:rsidR="004220FA" w:rsidRDefault="008A14E5" w:rsidP="006F5A7F">
      <w:pPr>
        <w:spacing w:after="0" w:line="240" w:lineRule="auto"/>
        <w:jc w:val="both"/>
      </w:pPr>
      <w:r>
        <w:t xml:space="preserve">De los </w:t>
      </w:r>
      <w:r w:rsidR="00181E48">
        <w:t>34,000</w:t>
      </w:r>
      <w:r w:rsidR="006D37CE">
        <w:t>m</w:t>
      </w:r>
      <w:r w:rsidR="00AD2193" w:rsidRPr="00BB44A6">
        <w:rPr>
          <w:vertAlign w:val="superscript"/>
        </w:rPr>
        <w:t>2</w:t>
      </w:r>
      <w:r w:rsidR="00AD2193">
        <w:t xml:space="preserve"> de </w:t>
      </w:r>
      <w:r w:rsidR="006E2A28">
        <w:t>construc</w:t>
      </w:r>
      <w:r>
        <w:t>ción de Liverpool</w:t>
      </w:r>
      <w:r w:rsidR="006D37CE">
        <w:t xml:space="preserve"> </w:t>
      </w:r>
      <w:r w:rsidR="00181E48">
        <w:t>Santa Anita</w:t>
      </w:r>
      <w:r>
        <w:t xml:space="preserve">, </w:t>
      </w:r>
      <w:r w:rsidR="00181E48">
        <w:t>27</w:t>
      </w:r>
      <w:r w:rsidR="00D60BBC">
        <w:t>,</w:t>
      </w:r>
      <w:r w:rsidR="00181E48">
        <w:t>300</w:t>
      </w:r>
      <w:r w:rsidR="00AD2193">
        <w:t>m</w:t>
      </w:r>
      <w:r w:rsidR="00AD2193" w:rsidRPr="00BB44A6">
        <w:rPr>
          <w:vertAlign w:val="superscript"/>
        </w:rPr>
        <w:t>2</w:t>
      </w:r>
      <w:r w:rsidR="00AD2193">
        <w:t xml:space="preserve"> estarán destinados al área de venta, dando prioridad a </w:t>
      </w:r>
      <w:r w:rsidR="006E2A28">
        <w:t>lo</w:t>
      </w:r>
      <w:r w:rsidR="00772DAE">
        <w:t xml:space="preserve">s espacios donde </w:t>
      </w:r>
      <w:r w:rsidR="003D7690">
        <w:t xml:space="preserve">los </w:t>
      </w:r>
      <w:r w:rsidR="00843775">
        <w:t>jaliscienses</w:t>
      </w:r>
      <w:r w:rsidR="00AD2193">
        <w:t xml:space="preserve"> podrán vivir una experiencia sin igual</w:t>
      </w:r>
      <w:r w:rsidR="00542CA8">
        <w:t>,</w:t>
      </w:r>
      <w:r w:rsidR="009A7DEF">
        <w:t xml:space="preserve"> </w:t>
      </w:r>
      <w:r w:rsidR="009A7DEF" w:rsidRPr="00F818C8">
        <w:t>como:</w:t>
      </w:r>
      <w:r w:rsidR="00D819D4" w:rsidRPr="00F818C8">
        <w:t xml:space="preserve"> </w:t>
      </w:r>
      <w:r w:rsidR="00F818C8" w:rsidRPr="00A31261">
        <w:t>BX</w:t>
      </w:r>
      <w:r w:rsidR="008C0E76" w:rsidRPr="00A31261">
        <w:t>,</w:t>
      </w:r>
      <w:r w:rsidR="00F818C8" w:rsidRPr="00A31261">
        <w:t xml:space="preserve"> donde nuestras visitantes encontrarán diversos servicios de belleza que podrán </w:t>
      </w:r>
      <w:r w:rsidR="00F818C8" w:rsidRPr="00A31261">
        <w:lastRenderedPageBreak/>
        <w:t xml:space="preserve">realizarse en tan sólo 15 minutos; además de la </w:t>
      </w:r>
      <w:proofErr w:type="spellStart"/>
      <w:r w:rsidR="00F818C8" w:rsidRPr="00A31261">
        <w:t>dermo</w:t>
      </w:r>
      <w:proofErr w:type="spellEnd"/>
      <w:r w:rsidR="00F818C8" w:rsidRPr="00A31261">
        <w:t xml:space="preserve"> farmacia</w:t>
      </w:r>
      <w:r w:rsidR="00014894" w:rsidRPr="00A31261">
        <w:t>, Experiencia Gourmet</w:t>
      </w:r>
      <w:r w:rsidR="00F818C8" w:rsidRPr="00A31261">
        <w:t xml:space="preserve"> y</w:t>
      </w:r>
      <w:r w:rsidR="006D37CE" w:rsidRPr="00A31261">
        <w:t xml:space="preserve"> </w:t>
      </w:r>
      <w:r w:rsidR="00D60BBC" w:rsidRPr="00A31261">
        <w:t xml:space="preserve">El Restaurante de </w:t>
      </w:r>
      <w:r w:rsidR="00196E57" w:rsidRPr="00A31261">
        <w:t xml:space="preserve">Liverpool, </w:t>
      </w:r>
      <w:r w:rsidR="00D60BBC" w:rsidRPr="00A31261">
        <w:t>espacio</w:t>
      </w:r>
      <w:r w:rsidR="00014894" w:rsidRPr="00A31261">
        <w:t>s</w:t>
      </w:r>
      <w:r w:rsidR="005C7977" w:rsidRPr="00A31261">
        <w:t xml:space="preserve"> pensado</w:t>
      </w:r>
      <w:r w:rsidR="00014894" w:rsidRPr="00A31261">
        <w:t>s</w:t>
      </w:r>
      <w:r w:rsidR="00D60BBC" w:rsidRPr="00A31261">
        <w:t xml:space="preserve"> para el deleite del paladar con diversos platillos</w:t>
      </w:r>
      <w:r w:rsidR="00F818C8">
        <w:t xml:space="preserve">. Liverpool </w:t>
      </w:r>
      <w:r w:rsidR="00686F04">
        <w:t>Santa Anita</w:t>
      </w:r>
      <w:r w:rsidR="00F818C8">
        <w:t xml:space="preserve"> también</w:t>
      </w:r>
      <w:r w:rsidR="005C7977">
        <w:t xml:space="preserve"> contará con</w:t>
      </w:r>
      <w:r w:rsidR="00D60BBC">
        <w:t xml:space="preserve"> </w:t>
      </w:r>
      <w:r w:rsidR="00F818C8">
        <w:t xml:space="preserve">los </w:t>
      </w:r>
      <w:r w:rsidR="00D60BBC">
        <w:t>departamentos de cosméticos, damas, caballeros</w:t>
      </w:r>
      <w:r w:rsidR="009A7DEF">
        <w:t xml:space="preserve">, </w:t>
      </w:r>
      <w:r w:rsidR="00D60BBC">
        <w:t>juveniles, deportes, mult</w:t>
      </w:r>
      <w:r w:rsidR="0065235C">
        <w:t>i</w:t>
      </w:r>
      <w:r w:rsidR="00D60BBC">
        <w:t>media,</w:t>
      </w:r>
      <w:r w:rsidR="00330C43">
        <w:t xml:space="preserve"> </w:t>
      </w:r>
      <w:r w:rsidR="009A7DEF">
        <w:t>línea blanca</w:t>
      </w:r>
      <w:r w:rsidR="00D113C5">
        <w:t xml:space="preserve"> y </w:t>
      </w:r>
      <w:r w:rsidR="00F818C8">
        <w:t xml:space="preserve">mucho </w:t>
      </w:r>
      <w:r w:rsidR="00D113C5">
        <w:t>más</w:t>
      </w:r>
      <w:r w:rsidR="003D7690">
        <w:t>;</w:t>
      </w:r>
      <w:r w:rsidR="00AD2193">
        <w:t xml:space="preserve"> </w:t>
      </w:r>
      <w:r w:rsidR="00D113C5">
        <w:t>donde</w:t>
      </w:r>
      <w:r w:rsidR="003D7690">
        <w:t xml:space="preserve"> </w:t>
      </w:r>
      <w:r w:rsidR="005C7977">
        <w:t xml:space="preserve">nuestros clientes </w:t>
      </w:r>
      <w:r w:rsidR="00E4008F">
        <w:t xml:space="preserve">gozarán de </w:t>
      </w:r>
      <w:r w:rsidR="00D60BBC">
        <w:t>una amplia</w:t>
      </w:r>
      <w:r w:rsidR="00AD2193">
        <w:t xml:space="preserve"> oferta de productos, las mejores marcas y servicios únicos como: facilidades</w:t>
      </w:r>
      <w:r w:rsidR="00946786">
        <w:t xml:space="preserve"> de crédito,</w:t>
      </w:r>
      <w:r w:rsidR="00AD2193">
        <w:t xml:space="preserve"> ajuste de prendas y entrega de mercancía</w:t>
      </w:r>
      <w:r w:rsidR="00E244BB">
        <w:t>s</w:t>
      </w:r>
      <w:r w:rsidR="00AD2193">
        <w:t xml:space="preserve"> a domi</w:t>
      </w:r>
      <w:r w:rsidR="006E2A28">
        <w:t>cilio sin costo adicional</w:t>
      </w:r>
      <w:r w:rsidR="009A7DEF">
        <w:t>.</w:t>
      </w:r>
    </w:p>
    <w:p w14:paraId="07B25B35" w14:textId="77777777" w:rsidR="005A3F92" w:rsidRDefault="005A3F92" w:rsidP="006F5A7F">
      <w:pPr>
        <w:spacing w:after="0" w:line="240" w:lineRule="auto"/>
        <w:jc w:val="both"/>
      </w:pPr>
    </w:p>
    <w:p w14:paraId="6061AD82" w14:textId="07CC1A9C" w:rsidR="005A3F92" w:rsidRDefault="003E064D" w:rsidP="006F5A7F">
      <w:pPr>
        <w:spacing w:after="0" w:line="240" w:lineRule="auto"/>
        <w:jc w:val="both"/>
      </w:pPr>
      <w:r>
        <w:rPr>
          <w:i/>
        </w:rPr>
        <w:t>“Liverpool invita</w:t>
      </w:r>
      <w:r w:rsidR="005A3F92">
        <w:rPr>
          <w:i/>
        </w:rPr>
        <w:t xml:space="preserve"> </w:t>
      </w:r>
      <w:r>
        <w:rPr>
          <w:i/>
        </w:rPr>
        <w:t>a</w:t>
      </w:r>
      <w:r w:rsidR="003C4086">
        <w:rPr>
          <w:i/>
        </w:rPr>
        <w:t xml:space="preserve"> todas las familias </w:t>
      </w:r>
      <w:r w:rsidR="00842522">
        <w:rPr>
          <w:i/>
        </w:rPr>
        <w:t>de</w:t>
      </w:r>
      <w:r w:rsidR="006D37CE">
        <w:rPr>
          <w:i/>
        </w:rPr>
        <w:t xml:space="preserve"> Gua</w:t>
      </w:r>
      <w:r w:rsidR="008B34D0">
        <w:rPr>
          <w:i/>
        </w:rPr>
        <w:t>dalajara</w:t>
      </w:r>
      <w:r w:rsidR="00842522">
        <w:rPr>
          <w:i/>
        </w:rPr>
        <w:t xml:space="preserve"> para</w:t>
      </w:r>
      <w:r>
        <w:rPr>
          <w:i/>
        </w:rPr>
        <w:t xml:space="preserve"> que conozcan y disfru</w:t>
      </w:r>
      <w:r w:rsidR="00674423">
        <w:rPr>
          <w:i/>
        </w:rPr>
        <w:t xml:space="preserve">ten esta nueva tienda </w:t>
      </w:r>
      <w:r>
        <w:rPr>
          <w:i/>
        </w:rPr>
        <w:t>en su ciudad, dond</w:t>
      </w:r>
      <w:r w:rsidR="00542CA8">
        <w:rPr>
          <w:i/>
        </w:rPr>
        <w:t>e nos esforzaremos cada</w:t>
      </w:r>
      <w:r w:rsidR="00F01917">
        <w:rPr>
          <w:i/>
        </w:rPr>
        <w:t xml:space="preserve"> día </w:t>
      </w:r>
      <w:r w:rsidR="00E82DC7">
        <w:rPr>
          <w:i/>
        </w:rPr>
        <w:t xml:space="preserve">por </w:t>
      </w:r>
      <w:r w:rsidR="00BA7159">
        <w:rPr>
          <w:i/>
        </w:rPr>
        <w:t>servir al CLIENTE en todo lugar, todos los días, toda la vida</w:t>
      </w:r>
      <w:r w:rsidR="00492877">
        <w:rPr>
          <w:i/>
        </w:rPr>
        <w:t>,</w:t>
      </w:r>
      <w:r w:rsidR="00BA7159">
        <w:rPr>
          <w:i/>
        </w:rPr>
        <w:t xml:space="preserve"> al</w:t>
      </w:r>
      <w:r>
        <w:rPr>
          <w:i/>
        </w:rPr>
        <w:t xml:space="preserve"> ofrecer</w:t>
      </w:r>
      <w:r w:rsidR="003D7690">
        <w:rPr>
          <w:i/>
        </w:rPr>
        <w:t>les</w:t>
      </w:r>
      <w:r>
        <w:rPr>
          <w:i/>
        </w:rPr>
        <w:t xml:space="preserve"> </w:t>
      </w:r>
      <w:r w:rsidR="005933C2">
        <w:rPr>
          <w:i/>
        </w:rPr>
        <w:t>la</w:t>
      </w:r>
      <w:r>
        <w:rPr>
          <w:i/>
        </w:rPr>
        <w:t xml:space="preserve"> mejor </w:t>
      </w:r>
      <w:r w:rsidR="005933C2">
        <w:rPr>
          <w:i/>
        </w:rPr>
        <w:t>experiencia de compra</w:t>
      </w:r>
      <w:r>
        <w:rPr>
          <w:i/>
        </w:rPr>
        <w:t xml:space="preserve"> y así </w:t>
      </w:r>
      <w:r w:rsidR="00276B2A">
        <w:rPr>
          <w:i/>
        </w:rPr>
        <w:t>mantenernos en su preferencia</w:t>
      </w:r>
      <w:r w:rsidR="00F01917">
        <w:rPr>
          <w:i/>
        </w:rPr>
        <w:t xml:space="preserve">”, </w:t>
      </w:r>
      <w:r w:rsidR="003C4086">
        <w:t>comentó</w:t>
      </w:r>
      <w:r w:rsidR="006E664C">
        <w:t xml:space="preserve"> </w:t>
      </w:r>
      <w:r w:rsidR="00D819D4">
        <w:t>Ignacio Aguiriano</w:t>
      </w:r>
      <w:r w:rsidR="00F01917">
        <w:t xml:space="preserve">, </w:t>
      </w:r>
      <w:r w:rsidR="00D819D4">
        <w:t>Director</w:t>
      </w:r>
      <w:r w:rsidR="00F01917">
        <w:t xml:space="preserve"> de Relaciones Públicas de Liverpool. </w:t>
      </w:r>
    </w:p>
    <w:p w14:paraId="1E4A4958" w14:textId="77777777" w:rsidR="00F01917" w:rsidRDefault="00F01917" w:rsidP="006F5A7F">
      <w:pPr>
        <w:spacing w:after="0" w:line="240" w:lineRule="auto"/>
        <w:jc w:val="both"/>
      </w:pPr>
    </w:p>
    <w:p w14:paraId="556AEC32" w14:textId="75FC8881" w:rsidR="00A03C53" w:rsidRPr="00A03C53" w:rsidRDefault="006B0853" w:rsidP="00A03C53">
      <w:pPr>
        <w:spacing w:after="0" w:line="240" w:lineRule="auto"/>
        <w:jc w:val="both"/>
      </w:pPr>
      <w:r>
        <w:t xml:space="preserve">Con Liverpool </w:t>
      </w:r>
      <w:r w:rsidR="0059238A">
        <w:t>Santa Anita</w:t>
      </w:r>
      <w:r w:rsidR="00520307">
        <w:t xml:space="preserve">, El Puerto de </w:t>
      </w:r>
      <w:r w:rsidR="00F01917">
        <w:t>Liv</w:t>
      </w:r>
      <w:r w:rsidR="00E31505">
        <w:t>erpool inaugura</w:t>
      </w:r>
      <w:r w:rsidR="003E064D">
        <w:t xml:space="preserve"> s</w:t>
      </w:r>
      <w:r w:rsidR="00FF512F">
        <w:t xml:space="preserve">u tienda </w:t>
      </w:r>
      <w:proofErr w:type="spellStart"/>
      <w:r w:rsidR="00FF512F">
        <w:t>N°</w:t>
      </w:r>
      <w:proofErr w:type="spellEnd"/>
      <w:r w:rsidR="00FF512F">
        <w:t xml:space="preserve"> </w:t>
      </w:r>
      <w:r w:rsidR="00785681">
        <w:t>284</w:t>
      </w:r>
      <w:r w:rsidR="006A6470">
        <w:t xml:space="preserve"> en el país,</w:t>
      </w:r>
      <w:r>
        <w:t xml:space="preserve"> dando continuidad a </w:t>
      </w:r>
      <w:r w:rsidR="00542CA8">
        <w:t>las 2</w:t>
      </w:r>
      <w:r w:rsidR="00D849B5">
        <w:t>3</w:t>
      </w:r>
      <w:r w:rsidR="007A48B0">
        <w:t xml:space="preserve"> aperturas que la empresa</w:t>
      </w:r>
      <w:r w:rsidR="00D60BBC">
        <w:t xml:space="preserve"> contempla para 2019</w:t>
      </w:r>
      <w:r w:rsidR="00E31505">
        <w:t xml:space="preserve"> </w:t>
      </w:r>
      <w:r w:rsidR="007A48B0">
        <w:t>en</w:t>
      </w:r>
      <w:r w:rsidR="00084FE4">
        <w:t xml:space="preserve"> la República Mexicana</w:t>
      </w:r>
      <w:r w:rsidR="00524EAA">
        <w:t>,</w:t>
      </w:r>
      <w:r w:rsidR="00F01917">
        <w:t xml:space="preserve"> lo que re</w:t>
      </w:r>
      <w:r w:rsidR="00004BEF">
        <w:t>fl</w:t>
      </w:r>
      <w:r w:rsidR="00D60BBC">
        <w:t>eja el compromiso de Liverpool</w:t>
      </w:r>
      <w:r w:rsidR="00F01917">
        <w:t xml:space="preserve"> con México </w:t>
      </w:r>
      <w:r w:rsidR="00741073">
        <w:t>al</w:t>
      </w:r>
      <w:r w:rsidR="00D60BBC">
        <w:t xml:space="preserve"> impulsar el desarrollo del país </w:t>
      </w:r>
      <w:r w:rsidR="00F01917">
        <w:t xml:space="preserve">al generar </w:t>
      </w:r>
      <w:r w:rsidR="003E064D">
        <w:t xml:space="preserve">más </w:t>
      </w:r>
      <w:r w:rsidR="007A48B0">
        <w:t xml:space="preserve">y mejores </w:t>
      </w:r>
      <w:r w:rsidR="009A7DEF">
        <w:t>empleo</w:t>
      </w:r>
      <w:r w:rsidR="007A48B0">
        <w:t>s</w:t>
      </w:r>
      <w:r w:rsidR="00276B2A">
        <w:t xml:space="preserve"> para los mexicanos</w:t>
      </w:r>
      <w:r w:rsidR="009A7DEF">
        <w:t>,</w:t>
      </w:r>
      <w:r w:rsidR="00F01917">
        <w:t xml:space="preserve"> c</w:t>
      </w:r>
      <w:r w:rsidR="009A7DEF">
        <w:t>ontribuyendo</w:t>
      </w:r>
      <w:r w:rsidR="008C0E76">
        <w:t xml:space="preserve"> así</w:t>
      </w:r>
      <w:r>
        <w:t xml:space="preserve"> </w:t>
      </w:r>
      <w:r w:rsidR="003E064D">
        <w:t>a</w:t>
      </w:r>
      <w:r w:rsidR="00D60BBC">
        <w:t xml:space="preserve"> </w:t>
      </w:r>
      <w:r w:rsidR="003E064D">
        <w:t>l</w:t>
      </w:r>
      <w:r w:rsidR="00D60BBC">
        <w:t xml:space="preserve">a construcción de un </w:t>
      </w:r>
      <w:r w:rsidR="003E064D">
        <w:t>país</w:t>
      </w:r>
      <w:r w:rsidR="00D60BBC">
        <w:t xml:space="preserve"> más próspero</w:t>
      </w:r>
      <w:r w:rsidR="00542CA8">
        <w:t xml:space="preserve"> para todos</w:t>
      </w:r>
      <w:r w:rsidR="00F01917">
        <w:t>.</w:t>
      </w:r>
    </w:p>
    <w:p w14:paraId="0B657F67" w14:textId="77777777" w:rsidR="00A03C53" w:rsidRDefault="00A03C53" w:rsidP="000E722E">
      <w:pPr>
        <w:pStyle w:val="NormalWeb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7A69DA76" w14:textId="635F70A1" w:rsidR="00D60BBC" w:rsidRPr="00F40BC9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 xml:space="preserve">Acerca de </w:t>
      </w:r>
      <w:r w:rsidR="008A72C0">
        <w:rPr>
          <w:rFonts w:ascii="Calibri" w:eastAsia="Calibri" w:hAnsi="Calibri" w:cs="Calibri"/>
          <w:b/>
          <w:color w:val="000000"/>
          <w:sz w:val="18"/>
          <w:szCs w:val="18"/>
        </w:rPr>
        <w:t xml:space="preserve">El Puerto de </w:t>
      </w: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Liverpool</w:t>
      </w:r>
    </w:p>
    <w:p w14:paraId="49EEE9D6" w14:textId="4E5E88DF" w:rsidR="00D60BBC" w:rsidRPr="00805762" w:rsidRDefault="00D60BBC" w:rsidP="00D60BBC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 xml:space="preserve">Liverpool, líder en tiendas departamentales tiene presencia en toda la </w:t>
      </w:r>
      <w:r>
        <w:rPr>
          <w:rFonts w:asciiTheme="minorHAnsi" w:hAnsiTheme="minorHAnsi"/>
          <w:sz w:val="18"/>
          <w:szCs w:val="18"/>
        </w:rPr>
        <w:t>Re</w:t>
      </w:r>
      <w:r w:rsidR="00E57BE6">
        <w:rPr>
          <w:rFonts w:asciiTheme="minorHAnsi" w:hAnsiTheme="minorHAnsi"/>
          <w:sz w:val="18"/>
          <w:szCs w:val="18"/>
        </w:rPr>
        <w:t>pública Mexicana a través de </w:t>
      </w:r>
      <w:r w:rsidR="00AF4E64">
        <w:rPr>
          <w:rFonts w:asciiTheme="minorHAnsi" w:hAnsiTheme="minorHAnsi"/>
          <w:sz w:val="18"/>
          <w:szCs w:val="18"/>
        </w:rPr>
        <w:t>2</w:t>
      </w:r>
      <w:bookmarkStart w:id="0" w:name="_GoBack"/>
      <w:bookmarkEnd w:id="0"/>
      <w:r w:rsidR="00D849B5">
        <w:rPr>
          <w:rFonts w:asciiTheme="minorHAnsi" w:hAnsiTheme="minorHAnsi"/>
          <w:sz w:val="18"/>
          <w:szCs w:val="18"/>
        </w:rPr>
        <w:t>84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 Suburbia, a los que incorporan también 27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 xml:space="preserve">merciales en 15 estados del país y diversas </w:t>
      </w:r>
      <w:r w:rsidR="008A72C0">
        <w:rPr>
          <w:rFonts w:asciiTheme="minorHAnsi" w:hAnsiTheme="minorHAnsi"/>
          <w:sz w:val="18"/>
          <w:szCs w:val="18"/>
        </w:rPr>
        <w:t>boutiques. Durante 17</w:t>
      </w:r>
      <w:r w:rsidR="006E29E6">
        <w:rPr>
          <w:rFonts w:asciiTheme="minorHAnsi" w:hAnsiTheme="minorHAnsi"/>
          <w:sz w:val="18"/>
          <w:szCs w:val="18"/>
        </w:rPr>
        <w:t>2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</w:t>
      </w:r>
      <w:r w:rsidR="008A72C0">
        <w:rPr>
          <w:rFonts w:asciiTheme="minorHAnsi" w:hAnsiTheme="minorHAnsi"/>
          <w:sz w:val="18"/>
          <w:szCs w:val="18"/>
        </w:rPr>
        <w:t xml:space="preserve"> desde lo último en moda para</w:t>
      </w:r>
      <w:r w:rsidRPr="008057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toda</w:t>
      </w:r>
      <w:r w:rsidR="008A72C0">
        <w:rPr>
          <w:rFonts w:asciiTheme="minorHAnsi" w:hAnsiTheme="minorHAnsi"/>
          <w:sz w:val="18"/>
          <w:szCs w:val="18"/>
        </w:rPr>
        <w:t xml:space="preserve"> la</w:t>
      </w:r>
      <w:r>
        <w:rPr>
          <w:rFonts w:asciiTheme="minorHAnsi" w:hAnsiTheme="minorHAnsi"/>
          <w:sz w:val="18"/>
          <w:szCs w:val="18"/>
        </w:rPr>
        <w:t xml:space="preserve">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0</w:t>
      </w:r>
      <w:r w:rsidRPr="00805762">
        <w:rPr>
          <w:rFonts w:asciiTheme="minorHAnsi" w:hAnsiTheme="minorHAnsi"/>
          <w:sz w:val="18"/>
          <w:szCs w:val="18"/>
        </w:rPr>
        <w:t>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6D8D9214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6B29F336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34399C">
          <w:rPr>
            <w:rStyle w:val="Hipervnculo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9" w:history="1">
        <w:r w:rsidRPr="004509E0">
          <w:rPr>
            <w:rStyle w:val="Hipervnculo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ipervnculo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0" w:history="1">
        <w:r w:rsidRPr="004509E0">
          <w:rPr>
            <w:rStyle w:val="Hipervnculo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ipervnculo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1" w:history="1">
        <w:r w:rsidRPr="004509E0">
          <w:rPr>
            <w:rStyle w:val="Hipervnculo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ipervnculo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14:paraId="436458D3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2" w:history="1">
        <w:r w:rsidRPr="0034399C">
          <w:rPr>
            <w:rStyle w:val="Hipervnculo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354B25CE" w14:textId="77777777" w:rsidR="00A03C53" w:rsidRDefault="00A03C53" w:rsidP="004975D1">
      <w:pPr>
        <w:spacing w:after="0" w:line="240" w:lineRule="auto"/>
        <w:jc w:val="both"/>
        <w:rPr>
          <w:b/>
          <w:szCs w:val="28"/>
          <w:u w:val="single"/>
        </w:rPr>
      </w:pPr>
    </w:p>
    <w:p w14:paraId="4C024BD2" w14:textId="3FA4EDFF" w:rsidR="004975D1" w:rsidRPr="004975D1" w:rsidRDefault="004975D1" w:rsidP="004975D1">
      <w:pPr>
        <w:spacing w:after="0" w:line="240" w:lineRule="auto"/>
        <w:jc w:val="both"/>
        <w:rPr>
          <w:b/>
          <w:szCs w:val="28"/>
          <w:u w:val="single"/>
        </w:rPr>
      </w:pPr>
      <w:r w:rsidRPr="004975D1">
        <w:rPr>
          <w:b/>
          <w:szCs w:val="28"/>
          <w:u w:val="single"/>
        </w:rPr>
        <w:t>Contacto de prensa</w:t>
      </w:r>
    </w:p>
    <w:p w14:paraId="467B1ED7" w14:textId="77777777" w:rsidR="004975D1" w:rsidRPr="00E22E14" w:rsidRDefault="004975D1" w:rsidP="004975D1">
      <w:pPr>
        <w:spacing w:after="0" w:line="240" w:lineRule="auto"/>
        <w:jc w:val="both"/>
        <w:rPr>
          <w:b/>
          <w:szCs w:val="28"/>
        </w:rPr>
      </w:pPr>
    </w:p>
    <w:p w14:paraId="5A520A0E" w14:textId="780BEC5E" w:rsidR="00E31505" w:rsidRDefault="00926455" w:rsidP="00E31505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Beatriz Hernández</w:t>
      </w:r>
    </w:p>
    <w:p w14:paraId="1858948E" w14:textId="6C7AD136" w:rsidR="00E31505" w:rsidRPr="003B6F52" w:rsidRDefault="00E31505" w:rsidP="00E31505">
      <w:pPr>
        <w:spacing w:after="0" w:line="240" w:lineRule="auto"/>
        <w:jc w:val="both"/>
        <w:rPr>
          <w:i/>
          <w:szCs w:val="28"/>
        </w:rPr>
      </w:pPr>
      <w:r w:rsidRPr="003B6F52">
        <w:rPr>
          <w:i/>
          <w:szCs w:val="28"/>
        </w:rPr>
        <w:t xml:space="preserve">Jefa de </w:t>
      </w:r>
      <w:r w:rsidR="008A72C0">
        <w:rPr>
          <w:i/>
          <w:szCs w:val="28"/>
        </w:rPr>
        <w:t>Comunicación</w:t>
      </w:r>
      <w:r w:rsidR="006B0853">
        <w:rPr>
          <w:i/>
          <w:szCs w:val="28"/>
        </w:rPr>
        <w:t xml:space="preserve"> y Eventos de Liverpool </w:t>
      </w:r>
      <w:r w:rsidR="00926455">
        <w:rPr>
          <w:i/>
          <w:szCs w:val="28"/>
        </w:rPr>
        <w:t>Santa Anita</w:t>
      </w:r>
    </w:p>
    <w:p w14:paraId="1947BA6B" w14:textId="6D579942" w:rsidR="00E31505" w:rsidRDefault="006B0853" w:rsidP="00E31505">
      <w:pPr>
        <w:spacing w:after="0" w:line="240" w:lineRule="auto"/>
        <w:jc w:val="both"/>
      </w:pPr>
      <w:r>
        <w:rPr>
          <w:rStyle w:val="Hipervnculo"/>
          <w:rFonts w:ascii="Arial" w:hAnsi="Arial" w:cs="Arial"/>
          <w:sz w:val="19"/>
          <w:szCs w:val="19"/>
          <w:shd w:val="clear" w:color="auto" w:fill="FFFFFF"/>
        </w:rPr>
        <w:t>m</w:t>
      </w:r>
      <w:r w:rsidR="00693EFA">
        <w:rPr>
          <w:rStyle w:val="Hipervnculo"/>
          <w:rFonts w:ascii="Arial" w:hAnsi="Arial" w:cs="Arial"/>
          <w:sz w:val="19"/>
          <w:szCs w:val="19"/>
          <w:shd w:val="clear" w:color="auto" w:fill="FFFFFF"/>
        </w:rPr>
        <w:t>hernandez</w:t>
      </w:r>
      <w:r>
        <w:rPr>
          <w:rStyle w:val="Hipervnculo"/>
          <w:rFonts w:ascii="Arial" w:hAnsi="Arial" w:cs="Arial"/>
          <w:sz w:val="19"/>
          <w:szCs w:val="19"/>
          <w:shd w:val="clear" w:color="auto" w:fill="FFFFFF"/>
        </w:rPr>
        <w:t>@liverpool.com.mx</w:t>
      </w:r>
    </w:p>
    <w:p w14:paraId="4BBC9FDD" w14:textId="77777777" w:rsidR="00E31505" w:rsidRDefault="00E31505" w:rsidP="006E664C">
      <w:pPr>
        <w:spacing w:after="0" w:line="240" w:lineRule="auto"/>
        <w:jc w:val="both"/>
        <w:rPr>
          <w:b/>
          <w:szCs w:val="28"/>
        </w:rPr>
      </w:pPr>
    </w:p>
    <w:p w14:paraId="252B1367" w14:textId="0A606D89" w:rsidR="006E664C" w:rsidRPr="00B9072F" w:rsidRDefault="008A72C0" w:rsidP="006E664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Paola Legorreta</w:t>
      </w:r>
    </w:p>
    <w:p w14:paraId="009418BC" w14:textId="3536C8EE" w:rsidR="006E664C" w:rsidRPr="00B9072F" w:rsidRDefault="006E664C" w:rsidP="006E664C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>Relaciones Públicas</w:t>
      </w:r>
      <w:r w:rsidR="00672168">
        <w:rPr>
          <w:i/>
          <w:szCs w:val="28"/>
        </w:rPr>
        <w:t xml:space="preserve"> de El Puerto de</w:t>
      </w:r>
      <w:r w:rsidRPr="00B9072F">
        <w:rPr>
          <w:i/>
          <w:szCs w:val="28"/>
        </w:rPr>
        <w:t xml:space="preserve"> Liverpool </w:t>
      </w:r>
    </w:p>
    <w:p w14:paraId="4C858E42" w14:textId="12C1549F" w:rsidR="006E664C" w:rsidRDefault="00AF4E64" w:rsidP="006E664C">
      <w:pPr>
        <w:spacing w:after="0" w:line="240" w:lineRule="auto"/>
        <w:jc w:val="both"/>
        <w:rPr>
          <w:rStyle w:val="Hipervnculo"/>
          <w:szCs w:val="28"/>
        </w:rPr>
      </w:pPr>
      <w:hyperlink r:id="rId13" w:history="1">
        <w:r w:rsidR="008A72C0" w:rsidRPr="003505EB">
          <w:rPr>
            <w:rStyle w:val="Hipervnculo"/>
            <w:szCs w:val="28"/>
          </w:rPr>
          <w:t>plegorretab@liverpool.com.mx</w:t>
        </w:r>
      </w:hyperlink>
    </w:p>
    <w:p w14:paraId="76F859E3" w14:textId="77777777" w:rsidR="004975D1" w:rsidRDefault="004975D1" w:rsidP="004975D1">
      <w:pPr>
        <w:spacing w:after="0" w:line="240" w:lineRule="auto"/>
        <w:jc w:val="both"/>
        <w:rPr>
          <w:szCs w:val="28"/>
        </w:rPr>
      </w:pPr>
    </w:p>
    <w:p w14:paraId="309D4656" w14:textId="77777777" w:rsidR="004975D1" w:rsidRPr="00EB0172" w:rsidRDefault="004975D1" w:rsidP="004975D1">
      <w:pPr>
        <w:spacing w:after="0" w:line="240" w:lineRule="auto"/>
        <w:jc w:val="both"/>
        <w:rPr>
          <w:b/>
          <w:szCs w:val="28"/>
        </w:rPr>
      </w:pPr>
      <w:r w:rsidRPr="00EB0172">
        <w:rPr>
          <w:b/>
          <w:szCs w:val="28"/>
        </w:rPr>
        <w:t>Jorge A. García</w:t>
      </w:r>
    </w:p>
    <w:p w14:paraId="1CA0283D" w14:textId="77777777" w:rsidR="004975D1" w:rsidRPr="00EB0172" w:rsidRDefault="004975D1" w:rsidP="004975D1">
      <w:pPr>
        <w:spacing w:after="0" w:line="240" w:lineRule="auto"/>
        <w:jc w:val="both"/>
        <w:rPr>
          <w:i/>
          <w:szCs w:val="28"/>
        </w:rPr>
      </w:pPr>
      <w:r w:rsidRPr="00EB0172">
        <w:rPr>
          <w:i/>
          <w:szCs w:val="28"/>
        </w:rPr>
        <w:t xml:space="preserve">Weber </w:t>
      </w:r>
      <w:proofErr w:type="spellStart"/>
      <w:r w:rsidRPr="00EB0172">
        <w:rPr>
          <w:i/>
          <w:szCs w:val="28"/>
        </w:rPr>
        <w:t>Shandwick</w:t>
      </w:r>
      <w:proofErr w:type="spellEnd"/>
    </w:p>
    <w:p w14:paraId="47345B37" w14:textId="77777777" w:rsidR="004975D1" w:rsidRPr="00EB0172" w:rsidRDefault="00AF4E64" w:rsidP="004975D1">
      <w:pPr>
        <w:spacing w:after="0" w:line="240" w:lineRule="auto"/>
        <w:jc w:val="both"/>
        <w:rPr>
          <w:szCs w:val="28"/>
        </w:rPr>
      </w:pPr>
      <w:hyperlink r:id="rId14" w:history="1">
        <w:r w:rsidR="004975D1" w:rsidRPr="00EB0172">
          <w:rPr>
            <w:rStyle w:val="Hipervnculo"/>
            <w:szCs w:val="28"/>
          </w:rPr>
          <w:t>jorge.garcia@webershandwick.com</w:t>
        </w:r>
      </w:hyperlink>
    </w:p>
    <w:p w14:paraId="5B5F5500" w14:textId="1913AD46" w:rsidR="005A3F92" w:rsidRPr="00FF512F" w:rsidRDefault="004975D1" w:rsidP="006F5A7F">
      <w:pPr>
        <w:spacing w:after="0" w:line="240" w:lineRule="auto"/>
        <w:jc w:val="both"/>
        <w:rPr>
          <w:szCs w:val="28"/>
        </w:rPr>
      </w:pPr>
      <w:r w:rsidRPr="00B9072F">
        <w:rPr>
          <w:szCs w:val="28"/>
        </w:rPr>
        <w:t>Tel. 4163.8602</w:t>
      </w:r>
    </w:p>
    <w:sectPr w:rsidR="005A3F92" w:rsidRPr="00FF512F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B84A" w14:textId="77777777" w:rsidR="00C60A65" w:rsidRDefault="00C60A65" w:rsidP="00B51695">
      <w:pPr>
        <w:spacing w:after="0" w:line="240" w:lineRule="auto"/>
      </w:pPr>
      <w:r>
        <w:separator/>
      </w:r>
    </w:p>
  </w:endnote>
  <w:endnote w:type="continuationSeparator" w:id="0">
    <w:p w14:paraId="7E4FBFDD" w14:textId="77777777" w:rsidR="00C60A65" w:rsidRDefault="00C60A65" w:rsidP="00B5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1AB5" w14:textId="77777777" w:rsidR="00C60A65" w:rsidRDefault="00C60A65" w:rsidP="00B51695">
      <w:pPr>
        <w:spacing w:after="0" w:line="240" w:lineRule="auto"/>
      </w:pPr>
      <w:r>
        <w:separator/>
      </w:r>
    </w:p>
  </w:footnote>
  <w:footnote w:type="continuationSeparator" w:id="0">
    <w:p w14:paraId="029E79CC" w14:textId="77777777" w:rsidR="00C60A65" w:rsidRDefault="00C60A65" w:rsidP="00B5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F1DA" w14:textId="77777777" w:rsidR="00B51695" w:rsidRDefault="00B51695" w:rsidP="00B51695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14E520D7" wp14:editId="352995E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E354F"/>
    <w:multiLevelType w:val="hybridMultilevel"/>
    <w:tmpl w:val="C31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695"/>
    <w:rsid w:val="00004BEF"/>
    <w:rsid w:val="00014894"/>
    <w:rsid w:val="0002269D"/>
    <w:rsid w:val="000300A6"/>
    <w:rsid w:val="00035B0E"/>
    <w:rsid w:val="00071FCF"/>
    <w:rsid w:val="000812F6"/>
    <w:rsid w:val="00084FE4"/>
    <w:rsid w:val="000B3F70"/>
    <w:rsid w:val="000E722E"/>
    <w:rsid w:val="00141CC9"/>
    <w:rsid w:val="00146769"/>
    <w:rsid w:val="001553D8"/>
    <w:rsid w:val="00162ECC"/>
    <w:rsid w:val="00170336"/>
    <w:rsid w:val="0018176B"/>
    <w:rsid w:val="00181E48"/>
    <w:rsid w:val="00182DB3"/>
    <w:rsid w:val="00187682"/>
    <w:rsid w:val="00190996"/>
    <w:rsid w:val="00196E57"/>
    <w:rsid w:val="001B4AFB"/>
    <w:rsid w:val="001B7474"/>
    <w:rsid w:val="001C3361"/>
    <w:rsid w:val="001C54EF"/>
    <w:rsid w:val="001D4068"/>
    <w:rsid w:val="00201B50"/>
    <w:rsid w:val="0021093C"/>
    <w:rsid w:val="00212601"/>
    <w:rsid w:val="0021522B"/>
    <w:rsid w:val="00222318"/>
    <w:rsid w:val="00225BD1"/>
    <w:rsid w:val="002339D4"/>
    <w:rsid w:val="002575EE"/>
    <w:rsid w:val="00276B2A"/>
    <w:rsid w:val="002837C6"/>
    <w:rsid w:val="002932D7"/>
    <w:rsid w:val="002D38E4"/>
    <w:rsid w:val="002F702B"/>
    <w:rsid w:val="00324519"/>
    <w:rsid w:val="00330C43"/>
    <w:rsid w:val="00344172"/>
    <w:rsid w:val="003502D9"/>
    <w:rsid w:val="00354ED5"/>
    <w:rsid w:val="00397142"/>
    <w:rsid w:val="003A795A"/>
    <w:rsid w:val="003B340E"/>
    <w:rsid w:val="003C4086"/>
    <w:rsid w:val="003C432C"/>
    <w:rsid w:val="003D7690"/>
    <w:rsid w:val="003E064D"/>
    <w:rsid w:val="003E79D0"/>
    <w:rsid w:val="004143E2"/>
    <w:rsid w:val="004220FA"/>
    <w:rsid w:val="004439BA"/>
    <w:rsid w:val="00453F2F"/>
    <w:rsid w:val="00463E85"/>
    <w:rsid w:val="00475587"/>
    <w:rsid w:val="004762BC"/>
    <w:rsid w:val="00487ACF"/>
    <w:rsid w:val="00492877"/>
    <w:rsid w:val="004975D1"/>
    <w:rsid w:val="004A4BC8"/>
    <w:rsid w:val="004C056B"/>
    <w:rsid w:val="004E2FB4"/>
    <w:rsid w:val="004E6F3E"/>
    <w:rsid w:val="004F71A1"/>
    <w:rsid w:val="00506AED"/>
    <w:rsid w:val="00520307"/>
    <w:rsid w:val="00524EAA"/>
    <w:rsid w:val="00530619"/>
    <w:rsid w:val="00542CA8"/>
    <w:rsid w:val="00553DCB"/>
    <w:rsid w:val="005746FD"/>
    <w:rsid w:val="00584501"/>
    <w:rsid w:val="00587435"/>
    <w:rsid w:val="0059238A"/>
    <w:rsid w:val="005933C2"/>
    <w:rsid w:val="00594E26"/>
    <w:rsid w:val="005A307B"/>
    <w:rsid w:val="005A3F92"/>
    <w:rsid w:val="005C0223"/>
    <w:rsid w:val="005C1186"/>
    <w:rsid w:val="005C7977"/>
    <w:rsid w:val="005D6A62"/>
    <w:rsid w:val="005E7804"/>
    <w:rsid w:val="005F14BF"/>
    <w:rsid w:val="00622629"/>
    <w:rsid w:val="0063392D"/>
    <w:rsid w:val="0065235C"/>
    <w:rsid w:val="00663644"/>
    <w:rsid w:val="00665701"/>
    <w:rsid w:val="00665FC4"/>
    <w:rsid w:val="00672168"/>
    <w:rsid w:val="00674423"/>
    <w:rsid w:val="00686F04"/>
    <w:rsid w:val="00693BDA"/>
    <w:rsid w:val="00693EFA"/>
    <w:rsid w:val="00697EB1"/>
    <w:rsid w:val="006A34F6"/>
    <w:rsid w:val="006A6470"/>
    <w:rsid w:val="006B0853"/>
    <w:rsid w:val="006C0C6A"/>
    <w:rsid w:val="006C3BD2"/>
    <w:rsid w:val="006D37CE"/>
    <w:rsid w:val="006D5CCC"/>
    <w:rsid w:val="006E29E6"/>
    <w:rsid w:val="006E2A28"/>
    <w:rsid w:val="006E664C"/>
    <w:rsid w:val="006F3CAF"/>
    <w:rsid w:val="006F5A7F"/>
    <w:rsid w:val="00712D8E"/>
    <w:rsid w:val="00714C4E"/>
    <w:rsid w:val="00730052"/>
    <w:rsid w:val="00733D42"/>
    <w:rsid w:val="00734009"/>
    <w:rsid w:val="00741073"/>
    <w:rsid w:val="00746356"/>
    <w:rsid w:val="007603F0"/>
    <w:rsid w:val="007660D2"/>
    <w:rsid w:val="00772DAE"/>
    <w:rsid w:val="00781ACC"/>
    <w:rsid w:val="0078304B"/>
    <w:rsid w:val="00785681"/>
    <w:rsid w:val="00785BCC"/>
    <w:rsid w:val="007A48B0"/>
    <w:rsid w:val="007A499F"/>
    <w:rsid w:val="007B55BA"/>
    <w:rsid w:val="007C218F"/>
    <w:rsid w:val="007C4DEC"/>
    <w:rsid w:val="00813500"/>
    <w:rsid w:val="00837A3A"/>
    <w:rsid w:val="00842522"/>
    <w:rsid w:val="00843775"/>
    <w:rsid w:val="008524DD"/>
    <w:rsid w:val="008620F3"/>
    <w:rsid w:val="0086259D"/>
    <w:rsid w:val="00867E31"/>
    <w:rsid w:val="00876949"/>
    <w:rsid w:val="00883EE0"/>
    <w:rsid w:val="00884BF8"/>
    <w:rsid w:val="00886D09"/>
    <w:rsid w:val="00894642"/>
    <w:rsid w:val="008A14E5"/>
    <w:rsid w:val="008A70BD"/>
    <w:rsid w:val="008A72C0"/>
    <w:rsid w:val="008B34D0"/>
    <w:rsid w:val="008C0E76"/>
    <w:rsid w:val="008E0038"/>
    <w:rsid w:val="008E053B"/>
    <w:rsid w:val="00917FAD"/>
    <w:rsid w:val="00926455"/>
    <w:rsid w:val="009378AA"/>
    <w:rsid w:val="00942CF1"/>
    <w:rsid w:val="0094368C"/>
    <w:rsid w:val="0094559F"/>
    <w:rsid w:val="00946786"/>
    <w:rsid w:val="00950092"/>
    <w:rsid w:val="00964C32"/>
    <w:rsid w:val="00987D5F"/>
    <w:rsid w:val="009921D3"/>
    <w:rsid w:val="009A5B2B"/>
    <w:rsid w:val="009A7DEF"/>
    <w:rsid w:val="009B7606"/>
    <w:rsid w:val="009D398A"/>
    <w:rsid w:val="009D3EDE"/>
    <w:rsid w:val="009D6515"/>
    <w:rsid w:val="009E17F4"/>
    <w:rsid w:val="009E594C"/>
    <w:rsid w:val="00A03C53"/>
    <w:rsid w:val="00A047A8"/>
    <w:rsid w:val="00A14BA2"/>
    <w:rsid w:val="00A31261"/>
    <w:rsid w:val="00A43408"/>
    <w:rsid w:val="00A5161A"/>
    <w:rsid w:val="00A57A91"/>
    <w:rsid w:val="00A62896"/>
    <w:rsid w:val="00A70A97"/>
    <w:rsid w:val="00A90F6B"/>
    <w:rsid w:val="00A97207"/>
    <w:rsid w:val="00AA4C92"/>
    <w:rsid w:val="00AC1266"/>
    <w:rsid w:val="00AD2193"/>
    <w:rsid w:val="00AE552C"/>
    <w:rsid w:val="00AF4E64"/>
    <w:rsid w:val="00B1118B"/>
    <w:rsid w:val="00B13427"/>
    <w:rsid w:val="00B16CA2"/>
    <w:rsid w:val="00B5009B"/>
    <w:rsid w:val="00B51695"/>
    <w:rsid w:val="00B618A5"/>
    <w:rsid w:val="00B67E20"/>
    <w:rsid w:val="00B70A08"/>
    <w:rsid w:val="00B85178"/>
    <w:rsid w:val="00B87AD7"/>
    <w:rsid w:val="00BA7159"/>
    <w:rsid w:val="00BB3597"/>
    <w:rsid w:val="00BB44A6"/>
    <w:rsid w:val="00BB6ACE"/>
    <w:rsid w:val="00BD6E43"/>
    <w:rsid w:val="00BF43BC"/>
    <w:rsid w:val="00C0012F"/>
    <w:rsid w:val="00C132E8"/>
    <w:rsid w:val="00C50ED0"/>
    <w:rsid w:val="00C60A65"/>
    <w:rsid w:val="00C91EC6"/>
    <w:rsid w:val="00C95F8E"/>
    <w:rsid w:val="00CE13B0"/>
    <w:rsid w:val="00CE2064"/>
    <w:rsid w:val="00CE61D7"/>
    <w:rsid w:val="00D113C5"/>
    <w:rsid w:val="00D343AB"/>
    <w:rsid w:val="00D50A35"/>
    <w:rsid w:val="00D55E4D"/>
    <w:rsid w:val="00D60BBC"/>
    <w:rsid w:val="00D80C7A"/>
    <w:rsid w:val="00D819D4"/>
    <w:rsid w:val="00D848A0"/>
    <w:rsid w:val="00D849B5"/>
    <w:rsid w:val="00DA05E4"/>
    <w:rsid w:val="00DA0AA8"/>
    <w:rsid w:val="00DA37AA"/>
    <w:rsid w:val="00DD7450"/>
    <w:rsid w:val="00E244BB"/>
    <w:rsid w:val="00E31505"/>
    <w:rsid w:val="00E33CB5"/>
    <w:rsid w:val="00E4008F"/>
    <w:rsid w:val="00E44B82"/>
    <w:rsid w:val="00E57BE6"/>
    <w:rsid w:val="00E82DC7"/>
    <w:rsid w:val="00EB0172"/>
    <w:rsid w:val="00EC76FA"/>
    <w:rsid w:val="00EE6426"/>
    <w:rsid w:val="00F01917"/>
    <w:rsid w:val="00F154E0"/>
    <w:rsid w:val="00F22942"/>
    <w:rsid w:val="00F24143"/>
    <w:rsid w:val="00F425E8"/>
    <w:rsid w:val="00F4350D"/>
    <w:rsid w:val="00F4501A"/>
    <w:rsid w:val="00F81572"/>
    <w:rsid w:val="00F818C8"/>
    <w:rsid w:val="00F90556"/>
    <w:rsid w:val="00FE1A2B"/>
    <w:rsid w:val="00FF1FE0"/>
    <w:rsid w:val="00FF512F"/>
    <w:rsid w:val="00FF516C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03AC6"/>
  <w15:docId w15:val="{140BC735-18FD-406F-B3FD-491E0354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695"/>
  </w:style>
  <w:style w:type="paragraph" w:styleId="Piedepgina">
    <w:name w:val="footer"/>
    <w:basedOn w:val="Normal"/>
    <w:link w:val="PiedepginaC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695"/>
  </w:style>
  <w:style w:type="paragraph" w:styleId="Prrafodelista">
    <w:name w:val="List Paragraph"/>
    <w:basedOn w:val="Normal"/>
    <w:uiPriority w:val="34"/>
    <w:qFormat/>
    <w:rsid w:val="00B51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975D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45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5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5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5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yperlink" Target="mailto:plegorretab@liverpool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yperlink" Target="mailto:jorge.garcia@webershandw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BC6F-8486-475F-809A-9B900CE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111</cp:revision>
  <dcterms:created xsi:type="dcterms:W3CDTF">2016-09-19T18:44:00Z</dcterms:created>
  <dcterms:modified xsi:type="dcterms:W3CDTF">2019-10-28T16:47:00Z</dcterms:modified>
</cp:coreProperties>
</file>